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E04E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37.55.23.1</w:t>
            </w:r>
          </w:p>
          <w:p w:rsidR="00FF02F5" w:rsidRPr="008C3CE7" w:rsidRDefault="002E04E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с одним ящиком</w:t>
            </w:r>
          </w:p>
        </w:tc>
      </w:tr>
    </w:tbl>
    <w:p w:rsidR="00D619AF" w:rsidRPr="00BD2733" w:rsidRDefault="00403CE3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ящичная тумба подходит для хранения документов и вспомогательных приспособлени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ящиков может варьироваться от одного до четырех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штук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крепляется к каркасу лабораторного стола или вытяжного шкафа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, сочетающих в себе выдвижные ящики и дверки.</w:t>
            </w:r>
          </w:p>
          <w:p w:rsidR="002E04E1" w:rsidRDefault="00F8723C" w:rsidP="002E04E1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мба</w:t>
            </w:r>
            <w:r w:rsid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может быть выполнена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и ящик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Один выдвижной ящик, оснащенный</w:t>
            </w:r>
            <w:r w:rsidR="00AD3C33" w:rsidRP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скопическими направляющими полного выдвижения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Н</w:t>
            </w:r>
            <w:r w:rsidRPr="00732A43">
              <w:rPr>
                <w:rFonts w:ascii="Segoe UI" w:eastAsia="Times New Roman" w:hAnsi="Segoe UI" w:cs="Segoe UI"/>
                <w:sz w:val="20"/>
                <w:szCs w:val="20"/>
              </w:rPr>
              <w:t>аправляющие крепятся к панелям с помощью вытяжных заклепок</w:t>
            </w:r>
            <w:r w:rsidR="003B7B61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Pr="00732A43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Фасад ящика съемны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32A4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230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732A4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67361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8E51-0631-4943-B84A-237672B9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9</cp:revision>
  <cp:lastPrinted>2021-11-15T04:41:00Z</cp:lastPrinted>
  <dcterms:created xsi:type="dcterms:W3CDTF">2021-11-22T02:39:00Z</dcterms:created>
  <dcterms:modified xsi:type="dcterms:W3CDTF">2022-04-11T02:47:00Z</dcterms:modified>
</cp:coreProperties>
</file>